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5A451" w14:textId="77777777" w:rsidR="00734422" w:rsidRPr="00734422" w:rsidRDefault="00734422" w:rsidP="0073442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344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object w:dxaOrig="806" w:dyaOrig="1049" w14:anchorId="7F6023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.75pt" o:ole="" fillcolor="window">
            <v:imagedata r:id="rId6" o:title=""/>
          </v:shape>
          <o:OLEObject Type="Embed" ProgID="Word.Picture.8" ShapeID="_x0000_i1025" DrawAspect="Content" ObjectID="_1736840905" r:id="rId7"/>
        </w:object>
      </w:r>
    </w:p>
    <w:p w14:paraId="7B4D7982" w14:textId="77777777" w:rsidR="00734422" w:rsidRPr="00734422" w:rsidRDefault="00734422" w:rsidP="00734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44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663B785F" w14:textId="77777777" w:rsidR="00734422" w:rsidRPr="00734422" w:rsidRDefault="00734422" w:rsidP="00734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285B001" w14:textId="77777777" w:rsidR="00734422" w:rsidRPr="00734422" w:rsidRDefault="00734422" w:rsidP="00734422">
      <w:pPr>
        <w:keepNext/>
        <w:tabs>
          <w:tab w:val="left" w:pos="4678"/>
        </w:tabs>
        <w:spacing w:after="0" w:line="240" w:lineRule="auto"/>
        <w:ind w:right="567" w:firstLine="720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3442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ТОМСКОГО РАЙОНА</w:t>
      </w:r>
    </w:p>
    <w:p w14:paraId="2DBDC186" w14:textId="77777777" w:rsidR="00734422" w:rsidRPr="00734422" w:rsidRDefault="00734422" w:rsidP="00734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B5FD21" w14:textId="77777777" w:rsidR="00734422" w:rsidRPr="00734422" w:rsidRDefault="00734422" w:rsidP="007344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3442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СПОРЯЖЕНИЕ</w:t>
      </w:r>
    </w:p>
    <w:p w14:paraId="57BCD7D1" w14:textId="74908950" w:rsidR="00734422" w:rsidRPr="00734422" w:rsidRDefault="008750AF" w:rsidP="008750AF">
      <w:pPr>
        <w:tabs>
          <w:tab w:val="right" w:pos="9923"/>
        </w:tabs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1.01.</w:t>
      </w:r>
      <w:r w:rsidR="00A55F4B">
        <w:rPr>
          <w:rFonts w:ascii="Times New Roman" w:eastAsia="Times New Roman" w:hAnsi="Times New Roman" w:cs="Times New Roman"/>
          <w:sz w:val="28"/>
          <w:szCs w:val="20"/>
          <w:lang w:eastAsia="ru-RU"/>
        </w:rPr>
        <w:t>2023</w:t>
      </w:r>
      <w:r w:rsidR="00734422" w:rsidRPr="0073442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5-Р</w:t>
      </w:r>
    </w:p>
    <w:p w14:paraId="02B05E4C" w14:textId="77777777" w:rsidR="00734422" w:rsidRPr="00734422" w:rsidRDefault="005C38EC" w:rsidP="00734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омск</w:t>
      </w:r>
    </w:p>
    <w:p w14:paraId="431E3644" w14:textId="77777777" w:rsidR="005C38EC" w:rsidRDefault="005C38EC" w:rsidP="00734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9B7A06" w14:textId="3BAEAFF1" w:rsidR="00734422" w:rsidRPr="00734422" w:rsidRDefault="00BD08D0" w:rsidP="008750AF">
      <w:pPr>
        <w:tabs>
          <w:tab w:val="left" w:pos="5387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</w:t>
      </w:r>
      <w:r w:rsidR="008750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аспоряжение </w:t>
      </w:r>
      <w:r w:rsidRPr="00734422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Томского района</w:t>
      </w:r>
      <w:r w:rsidR="008750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E4439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8.02.2020 № 48-П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</w:t>
      </w:r>
      <w:r w:rsidR="00734422" w:rsidRPr="007344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а Административной коми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34422" w:rsidRPr="00734422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r w:rsidR="008750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34422" w:rsidRPr="00734422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 «Томский район»</w:t>
      </w:r>
      <w:r w:rsidR="00AD658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14:paraId="45A527D3" w14:textId="77777777" w:rsidR="00734422" w:rsidRPr="00734422" w:rsidRDefault="00734422" w:rsidP="0073442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F59600" w14:textId="77777777" w:rsidR="00734422" w:rsidRDefault="00734422" w:rsidP="00021F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34422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вязи с изменениями в кадровом состав</w:t>
      </w:r>
      <w:r w:rsidR="005C38EC">
        <w:rPr>
          <w:rFonts w:ascii="Times New Roman" w:eastAsia="Times New Roman" w:hAnsi="Times New Roman" w:cs="Times New Roman"/>
          <w:sz w:val="28"/>
          <w:szCs w:val="20"/>
          <w:lang w:eastAsia="ru-RU"/>
        </w:rPr>
        <w:t>е Администрации Томского района</w:t>
      </w:r>
      <w:r w:rsidRPr="007344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478881B9" w14:textId="77777777" w:rsidR="00021F58" w:rsidRPr="00734422" w:rsidRDefault="00021F58" w:rsidP="00021F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14:paraId="5AE57CA2" w14:textId="77777777" w:rsidR="00734422" w:rsidRPr="00734422" w:rsidRDefault="00734422" w:rsidP="00734422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3442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ЧИТАЮ НЕОБХОДИМЫМ:</w:t>
      </w:r>
    </w:p>
    <w:p w14:paraId="30EB384E" w14:textId="77777777" w:rsidR="00734422" w:rsidRPr="00734422" w:rsidRDefault="00734422" w:rsidP="00734422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b/>
          <w:sz w:val="8"/>
          <w:szCs w:val="20"/>
          <w:lang w:eastAsia="ru-RU"/>
        </w:rPr>
      </w:pPr>
    </w:p>
    <w:p w14:paraId="4ADBDFED" w14:textId="77777777" w:rsidR="00734422" w:rsidRPr="009953B8" w:rsidRDefault="00AF37B6" w:rsidP="00995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953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изменения в распоряжение </w:t>
      </w:r>
      <w:r w:rsidR="009953B8" w:rsidRPr="007344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Томского района </w:t>
      </w:r>
      <w:r w:rsidR="00BD08D0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8.02.2020 от 48-П</w:t>
      </w:r>
      <w:r w:rsidR="009953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A55F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</w:t>
      </w:r>
      <w:r w:rsidR="009953B8" w:rsidRPr="00734422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а Административной комиссии</w:t>
      </w:r>
      <w:r w:rsidR="009953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</w:t>
      </w:r>
      <w:r w:rsidR="009953B8" w:rsidRPr="00734422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 «Томский район»</w:t>
      </w:r>
      <w:r w:rsidR="009953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распоряжение), изложив приложение к распоряжению в новой редакции сог</w:t>
      </w:r>
      <w:r w:rsidR="00BD08D0">
        <w:rPr>
          <w:rFonts w:ascii="Times New Roman" w:eastAsia="Times New Roman" w:hAnsi="Times New Roman" w:cs="Times New Roman"/>
          <w:sz w:val="28"/>
          <w:szCs w:val="20"/>
          <w:lang w:eastAsia="ru-RU"/>
        </w:rPr>
        <w:t>ласно приложению к настоящему</w:t>
      </w:r>
      <w:r w:rsidR="009953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поряжению.</w:t>
      </w:r>
    </w:p>
    <w:p w14:paraId="702A6DE6" w14:textId="77777777" w:rsidR="00734422" w:rsidRPr="00C960B1" w:rsidRDefault="00AF37B6" w:rsidP="00734422">
      <w:pPr>
        <w:tabs>
          <w:tab w:val="left" w:pos="226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34422" w:rsidRPr="00C9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</w:t>
      </w:r>
      <w:r w:rsidR="005C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Томского района </w:t>
      </w:r>
      <w:r w:rsidR="00734422" w:rsidRPr="00C960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</w:t>
      </w:r>
      <w:r w:rsidR="005C38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ь настоящее распоряжение на</w:t>
      </w:r>
      <w:r w:rsidR="0009344B" w:rsidRPr="00C9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422" w:rsidRPr="00C960B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Администрации Том</w:t>
      </w:r>
      <w:r w:rsidR="0009344B" w:rsidRPr="00C9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 в </w:t>
      </w:r>
      <w:r w:rsidR="00E66A80" w:rsidRPr="00C9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="0009344B" w:rsidRPr="00C960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</w:p>
    <w:p w14:paraId="26C6F27D" w14:textId="77777777" w:rsidR="00734422" w:rsidRPr="00C960B1" w:rsidRDefault="00734422" w:rsidP="00BD08D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16879" w14:textId="77777777" w:rsidR="00281B65" w:rsidRPr="00C960B1" w:rsidRDefault="00281B65" w:rsidP="00734422">
      <w:pPr>
        <w:spacing w:after="0" w:line="240" w:lineRule="auto"/>
        <w:ind w:left="3600" w:hanging="3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1B33E" w14:textId="77777777" w:rsidR="00A55F4B" w:rsidRDefault="00A55F4B" w:rsidP="00A55F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ременно исполняющий полномочия</w:t>
      </w:r>
    </w:p>
    <w:p w14:paraId="3EE5F75D" w14:textId="77777777" w:rsidR="006576DE" w:rsidRPr="006576DE" w:rsidRDefault="00A55F4B" w:rsidP="00A55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ы</w:t>
      </w:r>
      <w:r w:rsidR="006576DE" w:rsidRPr="006576DE">
        <w:rPr>
          <w:rFonts w:ascii="Times New Roman" w:hAnsi="Times New Roman" w:cs="Times New Roman"/>
          <w:color w:val="000000"/>
          <w:sz w:val="28"/>
          <w:szCs w:val="28"/>
        </w:rPr>
        <w:t xml:space="preserve"> Томского района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E443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А.Н. Масловск</w:t>
      </w:r>
      <w:r w:rsidR="001E4439">
        <w:rPr>
          <w:rFonts w:ascii="Times New Roman" w:hAnsi="Times New Roman" w:cs="Times New Roman"/>
          <w:color w:val="000000"/>
          <w:sz w:val="28"/>
          <w:szCs w:val="28"/>
        </w:rPr>
        <w:t>ий</w:t>
      </w:r>
    </w:p>
    <w:p w14:paraId="10F91392" w14:textId="6A3C51C0" w:rsidR="00A55F4B" w:rsidRDefault="00A55F4B" w:rsidP="00734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192CF6" w14:textId="77777777" w:rsidR="00D716AF" w:rsidRDefault="00D716AF" w:rsidP="00734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E6769" w14:textId="77777777" w:rsidR="00D716AF" w:rsidRDefault="00D716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E708D46" w14:textId="0BDEA220" w:rsidR="00734422" w:rsidRPr="00734422" w:rsidRDefault="00734422" w:rsidP="00734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распоряжению</w:t>
      </w:r>
    </w:p>
    <w:p w14:paraId="7EE889F9" w14:textId="77777777" w:rsidR="00734422" w:rsidRPr="00734422" w:rsidRDefault="00734422" w:rsidP="00734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2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омского района</w:t>
      </w:r>
    </w:p>
    <w:p w14:paraId="3A02039A" w14:textId="19267CDA" w:rsidR="00734422" w:rsidRPr="00734422" w:rsidRDefault="008750AF" w:rsidP="00734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34422" w:rsidRPr="0073442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01.2023 </w:t>
      </w:r>
      <w:r w:rsidR="00734422" w:rsidRPr="0073442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-Р</w:t>
      </w:r>
    </w:p>
    <w:p w14:paraId="7A510561" w14:textId="77777777" w:rsidR="00734422" w:rsidRPr="00734422" w:rsidRDefault="00734422" w:rsidP="00734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863A9" w14:textId="77777777" w:rsidR="00734422" w:rsidRPr="00734422" w:rsidRDefault="00734422" w:rsidP="00734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402F8" w14:textId="77777777" w:rsidR="00734422" w:rsidRPr="008750AF" w:rsidRDefault="00734422" w:rsidP="00734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0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АДМИНИСТРАТИВНОЙ КОМИССИИ</w:t>
      </w:r>
    </w:p>
    <w:p w14:paraId="7D929CE3" w14:textId="77777777" w:rsidR="00734422" w:rsidRPr="008750AF" w:rsidRDefault="00734422" w:rsidP="00734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9A487" w14:textId="77777777" w:rsidR="00734422" w:rsidRPr="008750AF" w:rsidRDefault="001A7145" w:rsidP="0097337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0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рнак Яна Михайловна</w:t>
      </w:r>
      <w:r w:rsidR="00734422" w:rsidRPr="0087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административной комиссии Администрации Томского района, </w:t>
      </w:r>
      <w:r w:rsidR="001E4439" w:rsidRPr="008750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734422" w:rsidRPr="0087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Томского района - начальник Управления Делами Администрации Томского района;</w:t>
      </w:r>
    </w:p>
    <w:p w14:paraId="2D49B6D2" w14:textId="77777777" w:rsidR="003C4875" w:rsidRPr="008750AF" w:rsidRDefault="003C4875" w:rsidP="0097337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0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енко Наталья Петровна, ведущий специалист - ответственный секретарь административной комиссии Администрации Томского района;</w:t>
      </w:r>
    </w:p>
    <w:p w14:paraId="7FF75FCA" w14:textId="77777777" w:rsidR="006576DE" w:rsidRPr="008750AF" w:rsidRDefault="006576DE" w:rsidP="006576D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0A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кора Анна Андреевна, ведущий специалист - ответственный секретарь административной комиссии Администрации Томского района;</w:t>
      </w:r>
    </w:p>
    <w:p w14:paraId="5022CFDA" w14:textId="77777777" w:rsidR="00143DF0" w:rsidRPr="008750AF" w:rsidRDefault="00A57C6F" w:rsidP="006576D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0A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стов Павел Дмитриевич</w:t>
      </w:r>
      <w:r w:rsidR="00143DF0" w:rsidRPr="008750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08D0" w:rsidRPr="0087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0A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Комитета по управлению муниципального имущества</w:t>
      </w:r>
      <w:r w:rsidR="00143DF0" w:rsidRPr="0087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Pr="008750A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 – имущественных отношений</w:t>
      </w:r>
      <w:r w:rsidR="00143DF0" w:rsidRPr="0087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омского района;</w:t>
      </w:r>
    </w:p>
    <w:p w14:paraId="628CC79E" w14:textId="77777777" w:rsidR="00143DF0" w:rsidRPr="008750AF" w:rsidRDefault="00143DF0" w:rsidP="00143D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олева Виктория Викторовна, главный </w:t>
      </w:r>
      <w:r w:rsidR="00DB0915" w:rsidRPr="008750A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Комитета по экономике</w:t>
      </w:r>
      <w:r w:rsidRPr="0087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экономической политике Администрации Томского района;</w:t>
      </w:r>
    </w:p>
    <w:p w14:paraId="4DD2E80B" w14:textId="77777777" w:rsidR="00143DF0" w:rsidRPr="008750AF" w:rsidRDefault="00DB0915" w:rsidP="00DB091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0AF">
        <w:rPr>
          <w:rFonts w:ascii="Times New Roman" w:eastAsia="Times New Roman" w:hAnsi="Times New Roman" w:cs="Times New Roman"/>
          <w:sz w:val="28"/>
          <w:szCs w:val="28"/>
          <w:lang w:eastAsia="ru-RU"/>
        </w:rPr>
        <w:t>Жбанков Андрей Михайлович, советник Главы Томского района по правовым вопросам Администрации Томского района;</w:t>
      </w:r>
    </w:p>
    <w:p w14:paraId="2F1CBA33" w14:textId="77777777" w:rsidR="00DB0915" w:rsidRPr="008750AF" w:rsidRDefault="00DB0915" w:rsidP="00DB091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0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в Андрей Геннадьевич, главный специалист по вопросам профилактики правонарушений Администрации Томского района;</w:t>
      </w:r>
    </w:p>
    <w:p w14:paraId="7C2005F3" w14:textId="77777777" w:rsidR="00DB0915" w:rsidRPr="008750AF" w:rsidRDefault="00DB0915" w:rsidP="00DB091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0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янина Мария Сергеевна, главный специалист комитета архитектуры и территориального развития Управления территориального развития Администрации Томского района;</w:t>
      </w:r>
    </w:p>
    <w:p w14:paraId="739129CB" w14:textId="77777777" w:rsidR="00734422" w:rsidRPr="008750AF" w:rsidRDefault="001F7FC2" w:rsidP="001F7FC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0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кин Дмитрий Васильевич, начальник отдела по информатизации и кадровому обеспечению Управления Делами Администрации Томского района.</w:t>
      </w:r>
    </w:p>
    <w:p w14:paraId="4E070BE5" w14:textId="77777777" w:rsidR="0086789A" w:rsidRPr="008750AF" w:rsidRDefault="0086789A" w:rsidP="00734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6789A" w:rsidRPr="008750AF" w:rsidSect="00E331AE">
      <w:pgSz w:w="11906" w:h="16838" w:code="9"/>
      <w:pgMar w:top="851" w:right="567" w:bottom="737" w:left="992" w:header="720" w:footer="1701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B26B0"/>
    <w:multiLevelType w:val="hybridMultilevel"/>
    <w:tmpl w:val="F91C454A"/>
    <w:lvl w:ilvl="0" w:tplc="0204B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558584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22"/>
    <w:rsid w:val="00021F58"/>
    <w:rsid w:val="00035C73"/>
    <w:rsid w:val="00066E58"/>
    <w:rsid w:val="00074F7A"/>
    <w:rsid w:val="0009344B"/>
    <w:rsid w:val="000E0F68"/>
    <w:rsid w:val="00143DF0"/>
    <w:rsid w:val="001614EF"/>
    <w:rsid w:val="00176966"/>
    <w:rsid w:val="00197AB3"/>
    <w:rsid w:val="001A7145"/>
    <w:rsid w:val="001E4439"/>
    <w:rsid w:val="001F7FC2"/>
    <w:rsid w:val="00201225"/>
    <w:rsid w:val="00242956"/>
    <w:rsid w:val="002608EB"/>
    <w:rsid w:val="002765BD"/>
    <w:rsid w:val="00281B65"/>
    <w:rsid w:val="00300A92"/>
    <w:rsid w:val="003C4875"/>
    <w:rsid w:val="003E15A1"/>
    <w:rsid w:val="003E597D"/>
    <w:rsid w:val="00403140"/>
    <w:rsid w:val="004A09B7"/>
    <w:rsid w:val="004A72BE"/>
    <w:rsid w:val="004D62F4"/>
    <w:rsid w:val="00512BE9"/>
    <w:rsid w:val="005454CF"/>
    <w:rsid w:val="00583BF0"/>
    <w:rsid w:val="005C38EC"/>
    <w:rsid w:val="005D67AE"/>
    <w:rsid w:val="005E1464"/>
    <w:rsid w:val="006576DE"/>
    <w:rsid w:val="00672964"/>
    <w:rsid w:val="00734422"/>
    <w:rsid w:val="0077662B"/>
    <w:rsid w:val="007B6C11"/>
    <w:rsid w:val="007B7367"/>
    <w:rsid w:val="007C0EE8"/>
    <w:rsid w:val="007C1324"/>
    <w:rsid w:val="007F0038"/>
    <w:rsid w:val="00802B8E"/>
    <w:rsid w:val="008427DC"/>
    <w:rsid w:val="00850F11"/>
    <w:rsid w:val="0086789A"/>
    <w:rsid w:val="008750AF"/>
    <w:rsid w:val="00887B29"/>
    <w:rsid w:val="008B3A52"/>
    <w:rsid w:val="008D226B"/>
    <w:rsid w:val="00935971"/>
    <w:rsid w:val="009661A0"/>
    <w:rsid w:val="009703B1"/>
    <w:rsid w:val="00973379"/>
    <w:rsid w:val="009905DB"/>
    <w:rsid w:val="009953B8"/>
    <w:rsid w:val="00997542"/>
    <w:rsid w:val="009B0039"/>
    <w:rsid w:val="00A23C7B"/>
    <w:rsid w:val="00A32ACD"/>
    <w:rsid w:val="00A5293A"/>
    <w:rsid w:val="00A55F4B"/>
    <w:rsid w:val="00A57C6F"/>
    <w:rsid w:val="00A60357"/>
    <w:rsid w:val="00A719A1"/>
    <w:rsid w:val="00A77875"/>
    <w:rsid w:val="00AD010E"/>
    <w:rsid w:val="00AD6587"/>
    <w:rsid w:val="00AF37B6"/>
    <w:rsid w:val="00B246F1"/>
    <w:rsid w:val="00B66F2C"/>
    <w:rsid w:val="00BC320E"/>
    <w:rsid w:val="00BD08D0"/>
    <w:rsid w:val="00BE249A"/>
    <w:rsid w:val="00C30565"/>
    <w:rsid w:val="00C37140"/>
    <w:rsid w:val="00C519BC"/>
    <w:rsid w:val="00C960B1"/>
    <w:rsid w:val="00CC24D1"/>
    <w:rsid w:val="00D716AF"/>
    <w:rsid w:val="00DB0915"/>
    <w:rsid w:val="00E331AE"/>
    <w:rsid w:val="00E37C37"/>
    <w:rsid w:val="00E66A80"/>
    <w:rsid w:val="00EE64B3"/>
    <w:rsid w:val="00EF03AB"/>
    <w:rsid w:val="00F32BDA"/>
    <w:rsid w:val="00F73A4E"/>
    <w:rsid w:val="00F83EC2"/>
    <w:rsid w:val="00FC795D"/>
    <w:rsid w:val="00FD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778BE"/>
  <w15:docId w15:val="{B7C21DDE-8C48-4E99-962A-EA724A98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42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4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0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ECDA-95CD-436D-A9A7-A43BB19B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кина Анна</dc:creator>
  <cp:lastModifiedBy>Косач Алёна</cp:lastModifiedBy>
  <cp:revision>2</cp:revision>
  <cp:lastPrinted>2023-01-31T06:51:00Z</cp:lastPrinted>
  <dcterms:created xsi:type="dcterms:W3CDTF">2023-02-02T04:02:00Z</dcterms:created>
  <dcterms:modified xsi:type="dcterms:W3CDTF">2023-02-02T04:02:00Z</dcterms:modified>
</cp:coreProperties>
</file>